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12.2  总第50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12.2  总第5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2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审判指导与参考  2012.2  总第5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